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82C9" w14:textId="77777777" w:rsidR="0010319D" w:rsidRPr="00CF3792" w:rsidRDefault="0010319D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</w:p>
    <w:p w14:paraId="57FF3593" w14:textId="6872F7D7" w:rsidR="00F27E94" w:rsidRPr="00CF3792" w:rsidRDefault="006D7BC4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  <w:r w:rsidRPr="00CF3792">
        <w:rPr>
          <w:rFonts w:ascii="Arial" w:eastAsia="HGGothicE" w:hAnsi="Arial" w:cs="Arial"/>
          <w:i/>
          <w:color w:val="050213"/>
        </w:rPr>
        <w:t>Take a few minutes to answer each question. Don't over think it</w:t>
      </w:r>
      <w:r w:rsidR="0010319D" w:rsidRPr="00CF3792">
        <w:rPr>
          <w:rFonts w:ascii="Arial" w:eastAsia="HGGothicE" w:hAnsi="Arial" w:cs="Arial"/>
          <w:i/>
          <w:color w:val="050213"/>
        </w:rPr>
        <w:t>. Just write what comes to mind and</w:t>
      </w:r>
      <w:r w:rsidRPr="00CF3792">
        <w:rPr>
          <w:rFonts w:ascii="Arial" w:eastAsia="HGGothicE" w:hAnsi="Arial" w:cs="Arial"/>
          <w:i/>
          <w:color w:val="050213"/>
        </w:rPr>
        <w:t xml:space="preserve"> be honest. The more real</w:t>
      </w:r>
      <w:r w:rsidR="0010319D" w:rsidRPr="00CF3792">
        <w:rPr>
          <w:rFonts w:ascii="Arial" w:eastAsia="HGGothicE" w:hAnsi="Arial" w:cs="Arial"/>
          <w:i/>
          <w:color w:val="050213"/>
        </w:rPr>
        <w:t xml:space="preserve"> and open you are</w:t>
      </w:r>
      <w:r w:rsidRPr="00CF3792">
        <w:rPr>
          <w:rFonts w:ascii="Arial" w:eastAsia="HGGothicE" w:hAnsi="Arial" w:cs="Arial"/>
          <w:i/>
          <w:color w:val="050213"/>
        </w:rPr>
        <w:t>, the more success you will have with this program.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Please email </w:t>
      </w:r>
      <w:r w:rsidR="0010319D" w:rsidRPr="00CF3792">
        <w:rPr>
          <w:rFonts w:ascii="Arial" w:eastAsia="HGGothicE" w:hAnsi="Arial" w:cs="Arial"/>
          <w:i/>
          <w:color w:val="050213"/>
        </w:rPr>
        <w:t>your answer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back to </w:t>
      </w:r>
      <w:hyperlink r:id="rId8" w:history="1">
        <w:r w:rsidR="00906F7A" w:rsidRPr="00CF3792">
          <w:rPr>
            <w:rStyle w:val="Hyperlink"/>
            <w:rFonts w:ascii="Arial" w:eastAsia="HGGothicE" w:hAnsi="Arial" w:cs="Arial"/>
            <w:i/>
          </w:rPr>
          <w:t>lindsay@lindsaybuchancoaching.com</w:t>
        </w:r>
      </w:hyperlink>
      <w:r w:rsidR="00906F7A" w:rsidRPr="00CF3792">
        <w:rPr>
          <w:rFonts w:ascii="Arial" w:eastAsia="HGGothicE" w:hAnsi="Arial" w:cs="Arial"/>
          <w:i/>
          <w:color w:val="050213"/>
        </w:rPr>
        <w:t xml:space="preserve"> before our session. </w:t>
      </w:r>
    </w:p>
    <w:p w14:paraId="343B4083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18E40E6" w14:textId="77777777" w:rsidR="0010319D" w:rsidRPr="00CF3792" w:rsidRDefault="0010319D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373A0694" w14:textId="0C309108" w:rsidR="007A663E" w:rsidRPr="007A663E" w:rsidRDefault="007A663E" w:rsidP="007A663E">
      <w:pPr>
        <w:pStyle w:val="ListParagraph"/>
        <w:numPr>
          <w:ilvl w:val="0"/>
          <w:numId w:val="12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4E2F9B">
        <w:rPr>
          <w:rFonts w:ascii="Arial" w:eastAsia="HGGothicE" w:hAnsi="Arial" w:cs="Arial"/>
          <w:b/>
          <w:color w:val="050213"/>
        </w:rPr>
        <w:t>On a daily basis, what are your three most common feelings?</w:t>
      </w:r>
    </w:p>
    <w:p w14:paraId="481B32FB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567FB181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BC99866" w14:textId="77777777" w:rsidR="007A663E" w:rsidRPr="00CF3792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FE86887" w14:textId="77777777" w:rsidR="007A663E" w:rsidRPr="004E2F9B" w:rsidRDefault="007A663E" w:rsidP="007A663E">
      <w:pPr>
        <w:pStyle w:val="ListParagraph"/>
        <w:numPr>
          <w:ilvl w:val="0"/>
          <w:numId w:val="12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4E2F9B">
        <w:rPr>
          <w:rFonts w:ascii="Arial" w:eastAsia="HGGothicE" w:hAnsi="Arial" w:cs="Arial"/>
          <w:b/>
          <w:color w:val="050213"/>
        </w:rPr>
        <w:t>Why do you think you have these feelings on a daily basis?</w:t>
      </w:r>
    </w:p>
    <w:p w14:paraId="11FEFD67" w14:textId="77777777" w:rsidR="007A663E" w:rsidRPr="00CF3792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E4C23B8" w14:textId="77777777" w:rsidR="007A663E" w:rsidRPr="00CF3792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4A0338BD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8A47DE7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597EFF8D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81EAF24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4C31FFFF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536C6A9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16FFFE3" w14:textId="77777777" w:rsidR="007A663E" w:rsidRPr="00CF3792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0B86DAD" w14:textId="77777777" w:rsidR="007A663E" w:rsidRPr="004E2F9B" w:rsidRDefault="007A663E" w:rsidP="007A663E">
      <w:pPr>
        <w:pStyle w:val="ListParagraph"/>
        <w:numPr>
          <w:ilvl w:val="0"/>
          <w:numId w:val="12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4E2F9B">
        <w:rPr>
          <w:rFonts w:ascii="Arial" w:eastAsia="HGGothicE" w:hAnsi="Arial" w:cs="Arial"/>
          <w:b/>
          <w:color w:val="050213"/>
        </w:rPr>
        <w:t>What would you like your top three feelings to be?</w:t>
      </w:r>
    </w:p>
    <w:p w14:paraId="15306066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7BEEE106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63B9752" w14:textId="77777777" w:rsidR="007A663E" w:rsidRPr="00CF3792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0728ED40" w14:textId="77777777" w:rsidR="007A663E" w:rsidRPr="004E2F9B" w:rsidRDefault="007A663E" w:rsidP="007A663E">
      <w:pPr>
        <w:pStyle w:val="ListParagraph"/>
        <w:numPr>
          <w:ilvl w:val="0"/>
          <w:numId w:val="12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4E2F9B">
        <w:rPr>
          <w:rFonts w:ascii="Arial" w:eastAsia="HGGothicE" w:hAnsi="Arial" w:cs="Arial"/>
          <w:b/>
          <w:color w:val="050213"/>
        </w:rPr>
        <w:t>Why?</w:t>
      </w:r>
    </w:p>
    <w:p w14:paraId="321BC989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6F0F49D5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8907201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872737F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2AF99E25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4534C7D5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14E320C8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686D496F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43A70AAE" w14:textId="77777777" w:rsidR="007A663E" w:rsidRDefault="007A663E" w:rsidP="007A663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7A518981" w14:textId="77777777" w:rsidR="007A663E" w:rsidRPr="004E2F9B" w:rsidRDefault="007A663E" w:rsidP="007A663E">
      <w:pPr>
        <w:pStyle w:val="ListParagraph"/>
        <w:numPr>
          <w:ilvl w:val="0"/>
          <w:numId w:val="12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 w:rsidRPr="004E2F9B">
        <w:rPr>
          <w:rFonts w:ascii="Arial" w:eastAsia="HGGothicE" w:hAnsi="Arial" w:cs="Arial"/>
          <w:b/>
          <w:color w:val="050213"/>
        </w:rPr>
        <w:t>How would your results change if you changed your top three feelings? Would you keep any the same? Why?</w:t>
      </w:r>
    </w:p>
    <w:p w14:paraId="47391DCC" w14:textId="7538FF6F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26AC4DD8" w14:textId="3B332F83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bookmarkStart w:id="0" w:name="_GoBack"/>
      <w:bookmarkEnd w:id="0"/>
    </w:p>
    <w:p w14:paraId="35B2787A" w14:textId="1F26C828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05A86548" w14:textId="441753AE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noProof/>
          <w:color w:val="050213"/>
        </w:rPr>
        <w:drawing>
          <wp:anchor distT="0" distB="0" distL="114300" distR="114300" simplePos="0" relativeHeight="251659264" behindDoc="0" locked="0" layoutInCell="1" allowOverlap="1" wp14:anchorId="4DF2201D" wp14:editId="52AF7C7A">
            <wp:simplePos x="0" y="0"/>
            <wp:positionH relativeFrom="column">
              <wp:posOffset>0</wp:posOffset>
            </wp:positionH>
            <wp:positionV relativeFrom="page">
              <wp:posOffset>9149715</wp:posOffset>
            </wp:positionV>
            <wp:extent cx="6858000" cy="580390"/>
            <wp:effectExtent l="0" t="0" r="0" b="3810"/>
            <wp:wrapThrough wrapText="bothSides">
              <wp:wrapPolygon edited="0">
                <wp:start x="0" y="0"/>
                <wp:lineTo x="0" y="21269"/>
                <wp:lineTo x="21560" y="21269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B16A5" w14:textId="3790A437" w:rsidR="0084587C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42F89784" w14:textId="77777777" w:rsidR="0084587C" w:rsidRPr="00CF3792" w:rsidRDefault="0084587C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sectPr w:rsidR="0084587C" w:rsidRPr="00CF3792" w:rsidSect="00906F7A">
      <w:headerReference w:type="default" r:id="rId10"/>
      <w:footerReference w:type="even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41B0" w14:textId="77777777" w:rsidR="007C4C45" w:rsidRDefault="007C4C45" w:rsidP="00D669B1">
      <w:r>
        <w:separator/>
      </w:r>
    </w:p>
  </w:endnote>
  <w:endnote w:type="continuationSeparator" w:id="0">
    <w:p w14:paraId="7E906A4B" w14:textId="77777777" w:rsidR="007C4C45" w:rsidRDefault="007C4C45" w:rsidP="00D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0185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58A88" w14:textId="44C42A99" w:rsidR="00D669B1" w:rsidRDefault="00D669B1" w:rsidP="00093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52FB9" w14:textId="77777777" w:rsidR="00D669B1" w:rsidRDefault="00D669B1" w:rsidP="00D6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F1C8" w14:textId="77777777" w:rsidR="007C4C45" w:rsidRDefault="007C4C45" w:rsidP="00D669B1">
      <w:r>
        <w:separator/>
      </w:r>
    </w:p>
  </w:footnote>
  <w:footnote w:type="continuationSeparator" w:id="0">
    <w:p w14:paraId="03BAFC6D" w14:textId="77777777" w:rsidR="007C4C45" w:rsidRDefault="007C4C45" w:rsidP="00D6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F5CE" w14:textId="43ECA496" w:rsidR="00906F7A" w:rsidRPr="00CF3792" w:rsidRDefault="00D13FCB" w:rsidP="00906F7A">
    <w:pPr>
      <w:pStyle w:val="Header"/>
      <w:jc w:val="center"/>
      <w:rPr>
        <w:rFonts w:ascii="Arial" w:hAnsi="Arial" w:cs="Arial"/>
        <w:b/>
        <w:sz w:val="40"/>
        <w:szCs w:val="40"/>
        <w:u w:val="single"/>
      </w:rPr>
    </w:pPr>
    <w:r>
      <w:rPr>
        <w:rFonts w:ascii="Arial" w:hAnsi="Arial" w:cs="Arial"/>
        <w:b/>
        <w:sz w:val="40"/>
        <w:szCs w:val="40"/>
        <w:u w:val="single"/>
      </w:rPr>
      <w:t>FEELINGS</w:t>
    </w:r>
    <w:r w:rsidR="00906F7A" w:rsidRPr="00CF3792">
      <w:rPr>
        <w:rFonts w:ascii="Arial" w:hAnsi="Arial" w:cs="Arial"/>
        <w:b/>
        <w:sz w:val="40"/>
        <w:szCs w:val="40"/>
        <w:u w:val="single"/>
      </w:rP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8B"/>
    <w:multiLevelType w:val="hybridMultilevel"/>
    <w:tmpl w:val="D75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B0"/>
    <w:multiLevelType w:val="multilevel"/>
    <w:tmpl w:val="C82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24A78"/>
    <w:multiLevelType w:val="hybridMultilevel"/>
    <w:tmpl w:val="445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6A8"/>
    <w:multiLevelType w:val="hybridMultilevel"/>
    <w:tmpl w:val="2B8E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0672"/>
    <w:multiLevelType w:val="multilevel"/>
    <w:tmpl w:val="DF4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54883"/>
    <w:multiLevelType w:val="hybridMultilevel"/>
    <w:tmpl w:val="4D60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E7469"/>
    <w:multiLevelType w:val="hybridMultilevel"/>
    <w:tmpl w:val="3C02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C507E"/>
    <w:multiLevelType w:val="hybridMultilevel"/>
    <w:tmpl w:val="66C8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1712"/>
    <w:multiLevelType w:val="hybridMultilevel"/>
    <w:tmpl w:val="EB12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5FFC"/>
    <w:multiLevelType w:val="hybridMultilevel"/>
    <w:tmpl w:val="58B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1F81"/>
    <w:multiLevelType w:val="hybridMultilevel"/>
    <w:tmpl w:val="AB02F0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57B3A15"/>
    <w:multiLevelType w:val="hybridMultilevel"/>
    <w:tmpl w:val="5F60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E3"/>
    <w:rsid w:val="00005995"/>
    <w:rsid w:val="00067EC9"/>
    <w:rsid w:val="0010319D"/>
    <w:rsid w:val="00132666"/>
    <w:rsid w:val="001E1759"/>
    <w:rsid w:val="002610A2"/>
    <w:rsid w:val="00272ABC"/>
    <w:rsid w:val="00296486"/>
    <w:rsid w:val="002F40E6"/>
    <w:rsid w:val="00363E1E"/>
    <w:rsid w:val="003B22D0"/>
    <w:rsid w:val="003C30E3"/>
    <w:rsid w:val="003C5661"/>
    <w:rsid w:val="004447BE"/>
    <w:rsid w:val="00450DA2"/>
    <w:rsid w:val="0048061F"/>
    <w:rsid w:val="00490CE7"/>
    <w:rsid w:val="004B0A81"/>
    <w:rsid w:val="00553336"/>
    <w:rsid w:val="00593092"/>
    <w:rsid w:val="005A209E"/>
    <w:rsid w:val="005D4A4D"/>
    <w:rsid w:val="00665978"/>
    <w:rsid w:val="006D7BC4"/>
    <w:rsid w:val="00765E48"/>
    <w:rsid w:val="00794589"/>
    <w:rsid w:val="007A663E"/>
    <w:rsid w:val="007C4C45"/>
    <w:rsid w:val="007D34BF"/>
    <w:rsid w:val="007F698D"/>
    <w:rsid w:val="00806754"/>
    <w:rsid w:val="0084587C"/>
    <w:rsid w:val="00866D33"/>
    <w:rsid w:val="0089088C"/>
    <w:rsid w:val="008C42DC"/>
    <w:rsid w:val="00906F7A"/>
    <w:rsid w:val="00913DA0"/>
    <w:rsid w:val="00917C74"/>
    <w:rsid w:val="00963061"/>
    <w:rsid w:val="00964233"/>
    <w:rsid w:val="0097323D"/>
    <w:rsid w:val="009E5535"/>
    <w:rsid w:val="00A4275B"/>
    <w:rsid w:val="00A76F40"/>
    <w:rsid w:val="00B91C9B"/>
    <w:rsid w:val="00BB3934"/>
    <w:rsid w:val="00BE60E9"/>
    <w:rsid w:val="00C93294"/>
    <w:rsid w:val="00CA1F73"/>
    <w:rsid w:val="00CA6A95"/>
    <w:rsid w:val="00CC1ED7"/>
    <w:rsid w:val="00CF3792"/>
    <w:rsid w:val="00D13FCB"/>
    <w:rsid w:val="00D669B1"/>
    <w:rsid w:val="00DB741E"/>
    <w:rsid w:val="00EA78AF"/>
    <w:rsid w:val="00ED2E5E"/>
    <w:rsid w:val="00ED3589"/>
    <w:rsid w:val="00EF533D"/>
    <w:rsid w:val="00F054AD"/>
    <w:rsid w:val="00F152DF"/>
    <w:rsid w:val="00F27E94"/>
    <w:rsid w:val="00FB0B90"/>
    <w:rsid w:val="00FC66A5"/>
    <w:rsid w:val="00F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F27C"/>
  <w14:defaultImageDpi w14:val="32767"/>
  <w15:chartTrackingRefBased/>
  <w15:docId w15:val="{021728E7-8902-1D45-98A2-EABD89B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3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7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E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B1"/>
  </w:style>
  <w:style w:type="paragraph" w:styleId="Footer">
    <w:name w:val="footer"/>
    <w:basedOn w:val="Normal"/>
    <w:link w:val="Foot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B1"/>
  </w:style>
  <w:style w:type="character" w:styleId="PageNumber">
    <w:name w:val="page number"/>
    <w:basedOn w:val="DefaultParagraphFont"/>
    <w:uiPriority w:val="99"/>
    <w:semiHidden/>
    <w:unhideWhenUsed/>
    <w:rsid w:val="00D6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@lindsaybuchancoach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4A498-6DC1-8A49-B154-C1FD8A4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4-19T06:08:00Z</dcterms:created>
  <dcterms:modified xsi:type="dcterms:W3CDTF">2019-04-19T06:08:00Z</dcterms:modified>
</cp:coreProperties>
</file>